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402"/>
        <w:gridCol w:w="2289"/>
        <w:gridCol w:w="2257"/>
        <w:gridCol w:w="11"/>
        <w:gridCol w:w="2257"/>
        <w:gridCol w:w="11"/>
        <w:gridCol w:w="2126"/>
        <w:gridCol w:w="2247"/>
      </w:tblGrid>
      <w:tr w:rsidR="00910C04" w:rsidRPr="00910C04" w14:paraId="27F1BAB1" w14:textId="77777777" w:rsidTr="00910C04">
        <w:trPr>
          <w:trHeight w:val="915"/>
          <w:jc w:val="center"/>
        </w:trPr>
        <w:tc>
          <w:tcPr>
            <w:tcW w:w="150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EFC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6"/>
                <w:szCs w:val="36"/>
                <w:lang w:eastAsia="fr-FR"/>
              </w:rPr>
            </w:pPr>
            <w:bookmarkStart w:id="0" w:name="RANGE!B4:H32"/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sz w:val="36"/>
                <w:szCs w:val="36"/>
                <w:lang w:eastAsia="fr-FR"/>
              </w:rPr>
              <w:t>Feuille de présence formation</w:t>
            </w:r>
            <w:bookmarkEnd w:id="0"/>
          </w:p>
        </w:tc>
      </w:tr>
      <w:tr w:rsidR="00910C04" w:rsidRPr="00910C04" w14:paraId="522438CF" w14:textId="77777777" w:rsidTr="00910C04">
        <w:trPr>
          <w:trHeight w:val="28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D66A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9099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3398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2B47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338F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DCF3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349C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10C04" w:rsidRPr="00910C04" w14:paraId="54DFF71C" w14:textId="77777777" w:rsidTr="00910C04">
        <w:trPr>
          <w:trHeight w:val="855"/>
          <w:jc w:val="center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44C04" w14:textId="77777777" w:rsidR="00910C04" w:rsidRPr="00910C04" w:rsidRDefault="00910C04" w:rsidP="00910C04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Intitulé de la formation :</w:t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2819" w14:textId="77777777" w:rsidR="00910C04" w:rsidRPr="00910C04" w:rsidRDefault="00910C04" w:rsidP="00910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0689E9B3" w14:textId="77777777" w:rsidTr="00910C04">
        <w:trPr>
          <w:trHeight w:val="855"/>
          <w:jc w:val="center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D792" w14:textId="77777777" w:rsidR="00910C04" w:rsidRPr="00910C04" w:rsidRDefault="00910C04" w:rsidP="00910C04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Organisme de la formation :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D32E" w14:textId="77777777" w:rsidR="00910C04" w:rsidRPr="00910C04" w:rsidRDefault="00910C04" w:rsidP="00910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36F12" w14:textId="77777777" w:rsidR="00910C04" w:rsidRPr="00910C04" w:rsidRDefault="00910C04" w:rsidP="00910C04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Session :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B378" w14:textId="77777777" w:rsidR="00910C04" w:rsidRPr="00910C04" w:rsidRDefault="00910C04" w:rsidP="00910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595A7656" w14:textId="77777777" w:rsidTr="00910C04">
        <w:trPr>
          <w:trHeight w:val="28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291A" w14:textId="77777777" w:rsidR="00910C04" w:rsidRPr="00910C04" w:rsidRDefault="00910C04" w:rsidP="00910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C9AD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B5CE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660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A1FE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3AD4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C1A3" w14:textId="77777777" w:rsidR="00910C04" w:rsidRPr="00910C04" w:rsidRDefault="00910C04" w:rsidP="0091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10C04" w:rsidRPr="00910C04" w14:paraId="60248A8C" w14:textId="77777777" w:rsidTr="00910C04">
        <w:trPr>
          <w:trHeight w:val="870"/>
          <w:jc w:val="center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F33" w14:textId="77777777" w:rsidR="00910C04" w:rsidRPr="00910C04" w:rsidRDefault="00910C04" w:rsidP="00910C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5F30" w14:textId="6C638950" w:rsidR="00910C04" w:rsidRPr="00910C04" w:rsidRDefault="00586EDE" w:rsidP="00910C04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Prénom et nom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16C" w14:textId="38F210D9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undi</w:t>
            </w: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9h00-12h00</w:t>
            </w:r>
            <w:r w:rsidR="00586EDE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14h00-17h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609" w14:textId="3C26953C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9h00-12h00</w:t>
            </w:r>
            <w:r w:rsidR="00586EDE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14h00-17h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0D06" w14:textId="7158EBE4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Mercred</w:t>
            </w:r>
            <w:r w:rsidR="00586E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t>i</w:t>
            </w:r>
            <w:proofErr w:type="spellEnd"/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val="en-US" w:eastAsia="fr-FR"/>
              </w:rPr>
              <w:t>9h00-12h00</w:t>
            </w:r>
            <w:r w:rsidR="00586EDE">
              <w:rPr>
                <w:rFonts w:ascii="Arial" w:eastAsia="Times New Roman" w:hAnsi="Arial" w:cs="Arial"/>
                <w:i/>
                <w:iCs/>
                <w:color w:val="000000"/>
                <w:lang w:val="en-US"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val="en-US" w:eastAsia="fr-FR"/>
              </w:rPr>
              <w:t>14h00-17h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381" w14:textId="2E0B5ADC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9h00-12h00</w:t>
            </w:r>
            <w:r w:rsidR="00586EDE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14h00-17h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5D4F" w14:textId="3F390949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9h00-12h00</w:t>
            </w:r>
            <w:r w:rsidR="00586EDE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br/>
            </w:r>
            <w:r w:rsidRPr="00910C04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14h00-17h00</w:t>
            </w:r>
          </w:p>
        </w:tc>
      </w:tr>
      <w:tr w:rsidR="00910C04" w:rsidRPr="00910C04" w14:paraId="3CE173EF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F772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167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95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72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587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9C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14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626A28D0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902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BC2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D6A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F7C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F2A7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A43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0F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65FDB66C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887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B47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5A2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E00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BC84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DD3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300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0D48650F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BC1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31E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6B9D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4F0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EBE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A1A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C40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332CBD50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C3E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E6A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4D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5DB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02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60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B8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09F8076F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7808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02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15BA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4DD2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558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0A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6596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473BF938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DBEF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28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83F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A6D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21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A1E0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23A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72536A7F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C47D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5E0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C86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D25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74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AE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B84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7EF3F540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7849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3C9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647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A37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13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DD6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DB6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48B9DCC1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B99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2674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34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82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0F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A0A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C5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272AFEBA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A5F7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C402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3AF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34ED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27D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2DD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905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00A2CEE2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F3A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4CC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42E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4D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1B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89B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2492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57F4FB8B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F6A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188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197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E09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2D2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BDA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B1D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7463A364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ED4B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25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E2E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5956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78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C0A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1B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4C1C422D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2957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CBBE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096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B92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FEB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D60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BE6D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32E5BC66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55F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833A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095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E3B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85AD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2AA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BE4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3110B3BB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7557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DBD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424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3F9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44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AF02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89D6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59D3EC60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D05E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244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F06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C0FD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94C2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11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A3C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54BBF91F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1736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18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490F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91B4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44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95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80F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15ED518A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EF3B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387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466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2EE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5EF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0C2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4BE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609EBA1A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FFE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A57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E7FE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D3B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DA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DB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97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5DEA810A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6969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58C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4F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BB5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EF44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B933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CDE5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10C04" w:rsidRPr="00910C04" w14:paraId="065379E0" w14:textId="77777777" w:rsidTr="00586EDE">
        <w:trPr>
          <w:trHeight w:val="1077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4FA" w14:textId="77777777" w:rsidR="00910C04" w:rsidRPr="00910C04" w:rsidRDefault="00910C04" w:rsidP="00910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143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6111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FE8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A31B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04E6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A6F9" w14:textId="77777777" w:rsidR="00910C04" w:rsidRPr="00910C04" w:rsidRDefault="00910C04" w:rsidP="00910C04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910C0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4C93E12C" w14:textId="77777777" w:rsidR="001C4EAA" w:rsidRDefault="001C4EAA"/>
    <w:sectPr w:rsidR="001C4EAA" w:rsidSect="00910C04">
      <w:pgSz w:w="16838" w:h="11906" w:orient="landscape"/>
      <w:pgMar w:top="567" w:right="284" w:bottom="56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04"/>
    <w:rsid w:val="001C4EAA"/>
    <w:rsid w:val="00586EDE"/>
    <w:rsid w:val="0091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0430"/>
  <w15:chartTrackingRefBased/>
  <w15:docId w15:val="{C3C08607-ADC2-4851-BC33-AA8D8D33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4FA2-55E7-4203-9EB8-F34B65BB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1</cp:revision>
  <dcterms:created xsi:type="dcterms:W3CDTF">2021-12-14T15:35:00Z</dcterms:created>
  <dcterms:modified xsi:type="dcterms:W3CDTF">2021-12-14T15:43:00Z</dcterms:modified>
</cp:coreProperties>
</file>